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2EDF" w14:textId="75BC03B6" w:rsidR="00ED37F0" w:rsidRDefault="00F269EC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112EFF" wp14:editId="465A18C0">
            <wp:simplePos x="0" y="0"/>
            <wp:positionH relativeFrom="column">
              <wp:posOffset>-751205</wp:posOffset>
            </wp:positionH>
            <wp:positionV relativeFrom="paragraph">
              <wp:posOffset>182880</wp:posOffset>
            </wp:positionV>
            <wp:extent cx="8347075" cy="629666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07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D77">
        <w:rPr>
          <w:rFonts w:ascii="Chalet-NewYorkNineteenSeventy" w:hAnsi="Chalet-NewYorkNineteenSeventy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112EFE" wp14:editId="2E07A119">
                <wp:simplePos x="0" y="0"/>
                <wp:positionH relativeFrom="column">
                  <wp:posOffset>-457200</wp:posOffset>
                </wp:positionH>
                <wp:positionV relativeFrom="paragraph">
                  <wp:posOffset>-2933700</wp:posOffset>
                </wp:positionV>
                <wp:extent cx="6248400" cy="9677400"/>
                <wp:effectExtent l="38100" t="3810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52C9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0F044" id="Rectangle 6" o:spid="_x0000_s1026" style="position:absolute;margin-left:-36pt;margin-top:-231pt;width:492pt;height:7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" filled="f" strokecolor="#652c90" strokeweight="6pt">
                <v:textbox inset=",7.2pt,,7.2pt"/>
              </v:rect>
            </w:pict>
          </mc:Fallback>
        </mc:AlternateContent>
      </w:r>
    </w:p>
    <w:p w14:paraId="4B112EE0" w14:textId="7A71E661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4B112EE1" w14:textId="2479AB54" w:rsidR="00ED37F0" w:rsidRPr="004F48A7" w:rsidRDefault="00FD7D77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112F02" wp14:editId="5FA6FE61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5758180" cy="5715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12F16" w14:textId="77777777" w:rsidR="007D2C48" w:rsidRPr="00DE3DAC" w:rsidRDefault="00CC1BC9" w:rsidP="00292B36">
                            <w:pPr>
                              <w:pBdr>
                                <w:bottom w:val="outset" w:sz="2" w:space="1" w:color="auto"/>
                              </w:pBdr>
                              <w:jc w:val="center"/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  <w:t>STUBBERS ADVENTURE CENT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12F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2.75pt;width:45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" filled="f" stroked="f">
                <v:textbox inset=",7.2pt,,7.2pt">
                  <w:txbxContent>
                    <w:p w14:paraId="4B112F16" w14:textId="77777777" w:rsidR="007D2C48" w:rsidRPr="00DE3DAC" w:rsidRDefault="00CC1BC9" w:rsidP="00292B36">
                      <w:pPr>
                        <w:pBdr>
                          <w:bottom w:val="outset" w:sz="2" w:space="1" w:color="auto"/>
                        </w:pBdr>
                        <w:jc w:val="center"/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  <w:t>STUBBERS ADVENTURE 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12EE2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4B112EE3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4B112EE4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4B112EE5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4B112EE6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4B112EE7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4B112EE8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4B112EE9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4B112EEA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4B112EEB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B112F03" wp14:editId="4B112F04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12EEC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4B112EED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4B112EEE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4B112EEF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4B112EF0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4B112EF1" w14:textId="256092E6" w:rsidR="00ED37F0" w:rsidRPr="004F48A7" w:rsidRDefault="00FD7D77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2F05" wp14:editId="0774C2C4">
                <wp:simplePos x="0" y="0"/>
                <wp:positionH relativeFrom="column">
                  <wp:posOffset>1143000</wp:posOffset>
                </wp:positionH>
                <wp:positionV relativeFrom="paragraph">
                  <wp:posOffset>187325</wp:posOffset>
                </wp:positionV>
                <wp:extent cx="2857500" cy="4248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12F17" w14:textId="7433622F" w:rsidR="00ED37F0" w:rsidRPr="00412983" w:rsidRDefault="00292B36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</w:t>
                            </w:r>
                            <w:r w:rsidR="00CC1BC9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5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2F05" id="Text Box 8" o:spid="_x0000_s1027" type="#_x0000_t202" style="position:absolute;margin-left:90pt;margin-top:14.75pt;width:22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" filled="f" stroked="f">
                <v:textbox inset=",7.2pt,,7.2pt">
                  <w:txbxContent>
                    <w:p w14:paraId="4B112F17" w14:textId="7433622F" w:rsidR="00ED37F0" w:rsidRPr="00412983" w:rsidRDefault="00292B36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</w:t>
                      </w:r>
                      <w:r w:rsidR="00CC1BC9"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58</w:t>
                      </w:r>
                    </w:p>
                  </w:txbxContent>
                </v:textbox>
              </v:shape>
            </w:pict>
          </mc:Fallback>
        </mc:AlternateContent>
      </w:r>
    </w:p>
    <w:p w14:paraId="4B112EF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4B112EF3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4B112EF4" w14:textId="08CAC1CC" w:rsidR="00ED37F0" w:rsidRPr="004F48A7" w:rsidRDefault="00FD7D77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12F06" wp14:editId="3AA937B4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597025" cy="45529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12F18" w14:textId="212FA412" w:rsidR="00ED37F0" w:rsidRPr="00412983" w:rsidRDefault="0082253B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</w:t>
                            </w:r>
                            <w:r w:rsidR="00E022BF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1</w:t>
                            </w:r>
                            <w:r w:rsidR="00BA59A3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202</w:t>
                            </w:r>
                            <w:r w:rsidR="00F30650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2F06" id="Text Box 10" o:spid="_x0000_s1028" type="#_x0000_t202" style="position:absolute;margin-left:315pt;margin-top:3.75pt;width:125.7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" filled="f" stroked="f">
                <v:textbox inset=",7.2pt,,7.2pt">
                  <w:txbxContent>
                    <w:p w14:paraId="4B112F18" w14:textId="212FA412" w:rsidR="00ED37F0" w:rsidRPr="00412983" w:rsidRDefault="0082253B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</w:t>
                      </w:r>
                      <w:r w:rsidR="00E022BF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1</w:t>
                      </w:r>
                      <w:r w:rsidR="00BA59A3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202</w:t>
                      </w:r>
                      <w:r w:rsidR="00F30650">
                        <w:rPr>
                          <w:rFonts w:ascii="Arial Bold" w:hAnsi="Arial Bold"/>
                          <w:color w:val="595959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12F07" wp14:editId="61E73A3D">
                <wp:simplePos x="0" y="0"/>
                <wp:positionH relativeFrom="column">
                  <wp:posOffset>1144270</wp:posOffset>
                </wp:positionH>
                <wp:positionV relativeFrom="paragraph">
                  <wp:posOffset>78105</wp:posOffset>
                </wp:positionV>
                <wp:extent cx="1597025" cy="42481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12F19" w14:textId="49B03D80" w:rsidR="00ED37F0" w:rsidRPr="00412983" w:rsidRDefault="0082253B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</w:t>
                            </w:r>
                            <w:r w:rsidR="00E022BF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1</w:t>
                            </w:r>
                            <w:r w:rsidR="00BA59A3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202</w:t>
                            </w:r>
                            <w:r w:rsidR="00936A48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2F07" id="Text Box 9" o:spid="_x0000_s1029" type="#_x0000_t202" style="position:absolute;margin-left:90.1pt;margin-top:6.15pt;width:125.7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" filled="f" stroked="f">
                <v:textbox inset=",7.2pt,,7.2pt">
                  <w:txbxContent>
                    <w:p w14:paraId="4B112F19" w14:textId="49B03D80" w:rsidR="00ED37F0" w:rsidRPr="00412983" w:rsidRDefault="0082253B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</w:t>
                      </w:r>
                      <w:r w:rsidR="00E022BF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1</w:t>
                      </w:r>
                      <w:r w:rsidR="00BA59A3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202</w:t>
                      </w:r>
                      <w:r w:rsidR="00936A48">
                        <w:rPr>
                          <w:rFonts w:ascii="Arial Bold" w:hAnsi="Arial Bold"/>
                          <w:color w:val="595959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B112EF5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4B112EF6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4B112EF7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4B112EF8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4B112EF9" w14:textId="77777777" w:rsidR="00ED37F0" w:rsidRPr="000C7C1D" w:rsidRDefault="00DB2376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4B112EFA" w14:textId="77777777" w:rsidR="00ED37F0" w:rsidRPr="004F48A7" w:rsidRDefault="00DB2376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4B112EFB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4B112EFC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4B112EFD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2F0A" w14:textId="77777777" w:rsidR="00674096" w:rsidRDefault="00674096">
      <w:r>
        <w:separator/>
      </w:r>
    </w:p>
  </w:endnote>
  <w:endnote w:type="continuationSeparator" w:id="0">
    <w:p w14:paraId="4B112F0B" w14:textId="77777777" w:rsidR="00674096" w:rsidRDefault="006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12F08" w14:textId="77777777" w:rsidR="00674096" w:rsidRDefault="00674096">
      <w:r>
        <w:separator/>
      </w:r>
    </w:p>
  </w:footnote>
  <w:footnote w:type="continuationSeparator" w:id="0">
    <w:p w14:paraId="4B112F09" w14:textId="77777777" w:rsidR="00674096" w:rsidRDefault="0067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2F0C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B112F0E" wp14:editId="4B112F0F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112F10" wp14:editId="4B112F11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2F0D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B112F12" wp14:editId="4B112F13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112F14" wp14:editId="4B112F15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353453104">
    <w:abstractNumId w:val="1"/>
  </w:num>
  <w:num w:numId="2" w16cid:durableId="1194423885">
    <w:abstractNumId w:val="2"/>
  </w:num>
  <w:num w:numId="3" w16cid:durableId="12296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krukdpYgXJDdygtpHbvPr81Q6w3/8bxqyas0W/EbMw46gT9+LzQ2F5pbburO9WgV27ENV0tdRmQoL3fN/xyow==" w:salt="bMJUHwXg5Rx6OBlHvs8i0w=="/>
  <w:defaultTabStop w:val="720"/>
  <w:noPunctuationKerning/>
  <w:characterSpacingControl w:val="doNotCompress"/>
  <w:hdrShapeDefaults>
    <o:shapedefaults v:ext="edit" spidmax="91137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59"/>
    <w:rsid w:val="00007360"/>
    <w:rsid w:val="000226C1"/>
    <w:rsid w:val="00036E49"/>
    <w:rsid w:val="00051F2B"/>
    <w:rsid w:val="0006385D"/>
    <w:rsid w:val="000639DF"/>
    <w:rsid w:val="00064E36"/>
    <w:rsid w:val="00081BA7"/>
    <w:rsid w:val="00090343"/>
    <w:rsid w:val="00096705"/>
    <w:rsid w:val="000C7C1D"/>
    <w:rsid w:val="000D2D3D"/>
    <w:rsid w:val="000E2024"/>
    <w:rsid w:val="000F3449"/>
    <w:rsid w:val="00122E96"/>
    <w:rsid w:val="00134B43"/>
    <w:rsid w:val="00136A1D"/>
    <w:rsid w:val="00145E0D"/>
    <w:rsid w:val="00152830"/>
    <w:rsid w:val="00155346"/>
    <w:rsid w:val="00185CF0"/>
    <w:rsid w:val="00187E6F"/>
    <w:rsid w:val="00192212"/>
    <w:rsid w:val="001A12E5"/>
    <w:rsid w:val="001A1AD8"/>
    <w:rsid w:val="001B215C"/>
    <w:rsid w:val="001C0762"/>
    <w:rsid w:val="001D27A7"/>
    <w:rsid w:val="001D33E9"/>
    <w:rsid w:val="00201C30"/>
    <w:rsid w:val="00202630"/>
    <w:rsid w:val="002071FD"/>
    <w:rsid w:val="00225126"/>
    <w:rsid w:val="002336EA"/>
    <w:rsid w:val="00234E60"/>
    <w:rsid w:val="0023611E"/>
    <w:rsid w:val="00243B86"/>
    <w:rsid w:val="00265B44"/>
    <w:rsid w:val="002878A0"/>
    <w:rsid w:val="0029091E"/>
    <w:rsid w:val="00292B36"/>
    <w:rsid w:val="00293B9C"/>
    <w:rsid w:val="002C3943"/>
    <w:rsid w:val="002C6C41"/>
    <w:rsid w:val="002D3A27"/>
    <w:rsid w:val="002E7638"/>
    <w:rsid w:val="002F2844"/>
    <w:rsid w:val="002F5ABA"/>
    <w:rsid w:val="00324B9D"/>
    <w:rsid w:val="0032690A"/>
    <w:rsid w:val="00341D58"/>
    <w:rsid w:val="00391D96"/>
    <w:rsid w:val="003A2973"/>
    <w:rsid w:val="003C4E95"/>
    <w:rsid w:val="003C618D"/>
    <w:rsid w:val="003D2BCD"/>
    <w:rsid w:val="003E5320"/>
    <w:rsid w:val="003F254A"/>
    <w:rsid w:val="00412983"/>
    <w:rsid w:val="00420E12"/>
    <w:rsid w:val="004838A6"/>
    <w:rsid w:val="00486C4C"/>
    <w:rsid w:val="004908D1"/>
    <w:rsid w:val="00491305"/>
    <w:rsid w:val="004960D6"/>
    <w:rsid w:val="00515013"/>
    <w:rsid w:val="005231EB"/>
    <w:rsid w:val="00527EDA"/>
    <w:rsid w:val="00541F68"/>
    <w:rsid w:val="00552203"/>
    <w:rsid w:val="00574D01"/>
    <w:rsid w:val="00577399"/>
    <w:rsid w:val="0058539C"/>
    <w:rsid w:val="005A47F3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79EC"/>
    <w:rsid w:val="006632C1"/>
    <w:rsid w:val="00674096"/>
    <w:rsid w:val="00691F98"/>
    <w:rsid w:val="006A45C3"/>
    <w:rsid w:val="006A4F43"/>
    <w:rsid w:val="006B0972"/>
    <w:rsid w:val="006B1BE0"/>
    <w:rsid w:val="006B3288"/>
    <w:rsid w:val="006B5CC2"/>
    <w:rsid w:val="006C7443"/>
    <w:rsid w:val="006D7DF4"/>
    <w:rsid w:val="007019C7"/>
    <w:rsid w:val="00716E9A"/>
    <w:rsid w:val="00720323"/>
    <w:rsid w:val="007315F6"/>
    <w:rsid w:val="00732F0E"/>
    <w:rsid w:val="00765F06"/>
    <w:rsid w:val="00771F8F"/>
    <w:rsid w:val="00781475"/>
    <w:rsid w:val="007A1774"/>
    <w:rsid w:val="007B28A7"/>
    <w:rsid w:val="007C4999"/>
    <w:rsid w:val="007D2C48"/>
    <w:rsid w:val="007D3433"/>
    <w:rsid w:val="00807824"/>
    <w:rsid w:val="00810D88"/>
    <w:rsid w:val="00812C3A"/>
    <w:rsid w:val="0082253B"/>
    <w:rsid w:val="00824B2F"/>
    <w:rsid w:val="00832A32"/>
    <w:rsid w:val="00837281"/>
    <w:rsid w:val="0087410B"/>
    <w:rsid w:val="00881436"/>
    <w:rsid w:val="00881520"/>
    <w:rsid w:val="008A05E0"/>
    <w:rsid w:val="008D06EC"/>
    <w:rsid w:val="008D2834"/>
    <w:rsid w:val="008E0F83"/>
    <w:rsid w:val="00905E41"/>
    <w:rsid w:val="00910E72"/>
    <w:rsid w:val="009126D2"/>
    <w:rsid w:val="00914286"/>
    <w:rsid w:val="00923352"/>
    <w:rsid w:val="00936A48"/>
    <w:rsid w:val="009470A0"/>
    <w:rsid w:val="009618B8"/>
    <w:rsid w:val="00980F97"/>
    <w:rsid w:val="00993249"/>
    <w:rsid w:val="00994284"/>
    <w:rsid w:val="00997590"/>
    <w:rsid w:val="009A40EB"/>
    <w:rsid w:val="009C6879"/>
    <w:rsid w:val="009C7613"/>
    <w:rsid w:val="00A044C5"/>
    <w:rsid w:val="00A27B8B"/>
    <w:rsid w:val="00A52043"/>
    <w:rsid w:val="00AA61EA"/>
    <w:rsid w:val="00AD332B"/>
    <w:rsid w:val="00AE7308"/>
    <w:rsid w:val="00AF1B9E"/>
    <w:rsid w:val="00AF78CB"/>
    <w:rsid w:val="00B046F9"/>
    <w:rsid w:val="00B129E1"/>
    <w:rsid w:val="00B406BD"/>
    <w:rsid w:val="00B40D12"/>
    <w:rsid w:val="00B45CF7"/>
    <w:rsid w:val="00B55C65"/>
    <w:rsid w:val="00B70CD8"/>
    <w:rsid w:val="00B96217"/>
    <w:rsid w:val="00BA2F42"/>
    <w:rsid w:val="00BA59A3"/>
    <w:rsid w:val="00BE04A4"/>
    <w:rsid w:val="00BE2F59"/>
    <w:rsid w:val="00C06B04"/>
    <w:rsid w:val="00C06FB1"/>
    <w:rsid w:val="00C33C8C"/>
    <w:rsid w:val="00C401EA"/>
    <w:rsid w:val="00C40B52"/>
    <w:rsid w:val="00C6001A"/>
    <w:rsid w:val="00CA109A"/>
    <w:rsid w:val="00CA6320"/>
    <w:rsid w:val="00CC1BC9"/>
    <w:rsid w:val="00CD59BF"/>
    <w:rsid w:val="00CF4C76"/>
    <w:rsid w:val="00CF5FB5"/>
    <w:rsid w:val="00D46227"/>
    <w:rsid w:val="00D479D7"/>
    <w:rsid w:val="00D5300C"/>
    <w:rsid w:val="00D6132E"/>
    <w:rsid w:val="00D62832"/>
    <w:rsid w:val="00D64A58"/>
    <w:rsid w:val="00D72401"/>
    <w:rsid w:val="00D827E6"/>
    <w:rsid w:val="00D878C7"/>
    <w:rsid w:val="00D90052"/>
    <w:rsid w:val="00DB2376"/>
    <w:rsid w:val="00DC2333"/>
    <w:rsid w:val="00DD4353"/>
    <w:rsid w:val="00DE3AA5"/>
    <w:rsid w:val="00DE3DAC"/>
    <w:rsid w:val="00E022BF"/>
    <w:rsid w:val="00E2416D"/>
    <w:rsid w:val="00E4691C"/>
    <w:rsid w:val="00E50B54"/>
    <w:rsid w:val="00E639F1"/>
    <w:rsid w:val="00E7604C"/>
    <w:rsid w:val="00E85C51"/>
    <w:rsid w:val="00EA3B74"/>
    <w:rsid w:val="00EB1BB8"/>
    <w:rsid w:val="00ED37F0"/>
    <w:rsid w:val="00F07C22"/>
    <w:rsid w:val="00F10290"/>
    <w:rsid w:val="00F2098E"/>
    <w:rsid w:val="00F20F00"/>
    <w:rsid w:val="00F25839"/>
    <w:rsid w:val="00F269EC"/>
    <w:rsid w:val="00F26D13"/>
    <w:rsid w:val="00F3010C"/>
    <w:rsid w:val="00F30650"/>
    <w:rsid w:val="00F44ECC"/>
    <w:rsid w:val="00F47A27"/>
    <w:rsid w:val="00F5075C"/>
    <w:rsid w:val="00F82A0E"/>
    <w:rsid w:val="00F97D75"/>
    <w:rsid w:val="00FA2B7D"/>
    <w:rsid w:val="00FA4B70"/>
    <w:rsid w:val="00FA6449"/>
    <w:rsid w:val="00FA6B99"/>
    <w:rsid w:val="00FB0B6C"/>
    <w:rsid w:val="00FD0DB5"/>
    <w:rsid w:val="00FD5B0D"/>
    <w:rsid w:val="00FD7D77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#652c90"/>
    </o:shapedefaults>
    <o:shapelayout v:ext="edit">
      <o:idmap v:ext="edit" data="1"/>
    </o:shapelayout>
  </w:shapeDefaults>
  <w:decimalSymbol w:val="."/>
  <w:listSeparator w:val=","/>
  <w14:docId w14:val="4B112EDF"/>
  <w15:docId w15:val="{4C0CACDB-E9AF-4E90-97BA-B4CB1030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FD59C537731498CC396CD70196947" ma:contentTypeVersion="19" ma:contentTypeDescription="Create a new document." ma:contentTypeScope="" ma:versionID="a11757370b1b0b53f5ee89d0a12c130b">
  <xsd:schema xmlns:xsd="http://www.w3.org/2001/XMLSchema" xmlns:xs="http://www.w3.org/2001/XMLSchema" xmlns:p="http://schemas.microsoft.com/office/2006/metadata/properties" xmlns:ns2="11af575b-be08-4cfe-b127-edd65a1219c5" xmlns:ns3="cefbee48-c82f-4c81-9e9b-40d0781642df" targetNamespace="http://schemas.microsoft.com/office/2006/metadata/properties" ma:root="true" ma:fieldsID="2588a606c668bdebd41249acb4addb99" ns2:_="" ns3:_="">
    <xsd:import namespace="11af575b-be08-4cfe-b127-edd65a1219c5"/>
    <xsd:import namespace="cefbee48-c82f-4c81-9e9b-40d078164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f575b-be08-4cfe-b127-edd65a121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0cbb89-6e2f-4f31-a4d0-0053d7edb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format="Thumbnail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bee48-c82f-4c81-9e9b-40d078164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8a1635-8d4b-42e7-8026-fdfdc2d31cc3}" ma:internalName="TaxCatchAll" ma:showField="CatchAllData" ma:web="cefbee48-c82f-4c81-9e9b-40d078164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11af575b-be08-4cfe-b127-edd65a1219c5" xsi:nil="true"/>
    <lcf76f155ced4ddcb4097134ff3c332f xmlns="11af575b-be08-4cfe-b127-edd65a1219c5">
      <Terms xmlns="http://schemas.microsoft.com/office/infopath/2007/PartnerControls"/>
    </lcf76f155ced4ddcb4097134ff3c332f>
    <TaxCatchAll xmlns="cefbee48-c82f-4c81-9e9b-40d0781642df" xsi:nil="true"/>
  </documentManagement>
</p:properties>
</file>

<file path=customXml/itemProps1.xml><?xml version="1.0" encoding="utf-8"?>
<ds:datastoreItem xmlns:ds="http://schemas.openxmlformats.org/officeDocument/2006/customXml" ds:itemID="{CCB9EE5D-7316-4545-BA8C-DCAD8A916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0510E-A78A-400B-8F90-97AC980F255B}"/>
</file>

<file path=customXml/itemProps3.xml><?xml version="1.0" encoding="utf-8"?>
<ds:datastoreItem xmlns:ds="http://schemas.openxmlformats.org/officeDocument/2006/customXml" ds:itemID="{52F624EA-9D5B-4E24-89DF-4BE2E14370FA}"/>
</file>

<file path=customXml/itemProps4.xml><?xml version="1.0" encoding="utf-8"?>
<ds:datastoreItem xmlns:ds="http://schemas.openxmlformats.org/officeDocument/2006/customXml" ds:itemID="{1C0E669B-D797-4DC1-B52A-486D1B4C6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8</Characters>
  <Application>Microsoft Office Word</Application>
  <DocSecurity>8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446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Charlotte Howie</cp:lastModifiedBy>
  <cp:revision>3</cp:revision>
  <cp:lastPrinted>2020-05-12T22:25:00Z</cp:lastPrinted>
  <dcterms:created xsi:type="dcterms:W3CDTF">2026-02-06T12:13:00Z</dcterms:created>
  <dcterms:modified xsi:type="dcterms:W3CDTF">2026-02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9FD59C537731498CC396CD70196947</vt:lpwstr>
  </property>
</Properties>
</file>